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F7C4" w14:textId="48571739" w:rsidR="00257A5C" w:rsidRPr="00C11F40" w:rsidRDefault="00C11F40" w:rsidP="00C11F40">
      <w:pPr>
        <w:spacing w:after="0"/>
        <w:rPr>
          <w:sz w:val="32"/>
          <w:szCs w:val="32"/>
        </w:rPr>
      </w:pPr>
      <w:r w:rsidRPr="00C11F40">
        <w:rPr>
          <w:sz w:val="32"/>
          <w:szCs w:val="32"/>
        </w:rPr>
        <w:t>Voorlopige s</w:t>
      </w:r>
      <w:r w:rsidR="003B6C7E" w:rsidRPr="00C11F40">
        <w:rPr>
          <w:sz w:val="32"/>
          <w:szCs w:val="32"/>
        </w:rPr>
        <w:t xml:space="preserve">tartlijst indoor marathon 14 januari 2023 </w:t>
      </w:r>
    </w:p>
    <w:p w14:paraId="1566333C" w14:textId="2FF95CDD" w:rsidR="00C11F40" w:rsidRDefault="00CE742B" w:rsidP="00923A6D">
      <w:pPr>
        <w:spacing w:after="0"/>
        <w:rPr>
          <w:sz w:val="32"/>
          <w:szCs w:val="32"/>
        </w:rPr>
      </w:pPr>
      <w:r w:rsidRPr="00C11F40">
        <w:rPr>
          <w:sz w:val="32"/>
          <w:szCs w:val="32"/>
        </w:rPr>
        <w:t>Verkennen van:</w:t>
      </w:r>
      <w:r w:rsidR="00B45847" w:rsidRPr="00C11F40">
        <w:rPr>
          <w:sz w:val="32"/>
          <w:szCs w:val="32"/>
        </w:rPr>
        <w:t xml:space="preserve"> 8:30 </w:t>
      </w:r>
      <w:r w:rsidRPr="00C11F40">
        <w:rPr>
          <w:sz w:val="32"/>
          <w:szCs w:val="32"/>
        </w:rPr>
        <w:t>tot 10</w:t>
      </w:r>
      <w:r w:rsidR="00825F07">
        <w:rPr>
          <w:sz w:val="32"/>
          <w:szCs w:val="32"/>
        </w:rPr>
        <w:t>:30</w:t>
      </w:r>
      <w:r w:rsidRPr="00C11F40">
        <w:rPr>
          <w:sz w:val="32"/>
          <w:szCs w:val="32"/>
        </w:rPr>
        <w:t xml:space="preserve"> </w:t>
      </w:r>
    </w:p>
    <w:p w14:paraId="5EE1DDA0" w14:textId="49F317F9" w:rsidR="00C11F40" w:rsidRPr="00923A6D" w:rsidRDefault="00923A6D" w:rsidP="00923A6D">
      <w:pPr>
        <w:spacing w:after="0"/>
      </w:pPr>
      <w:r>
        <w:t xml:space="preserve">Kunt u niet op de aangegeven tijd? Graag APPEN naar 0611383717, of mailen naar </w:t>
      </w:r>
      <w:hyperlink r:id="rId5" w:history="1">
        <w:r w:rsidRPr="004427EC">
          <w:rPr>
            <w:rStyle w:val="Hyperlink"/>
          </w:rPr>
          <w:t>menkaampe@live.nl</w:t>
        </w:r>
      </w:hyperlink>
      <w:r>
        <w:t xml:space="preserve"> donderdag 12 januari komt de definitieve startlijst online. </w:t>
      </w:r>
    </w:p>
    <w:p w14:paraId="05F38656" w14:textId="485FC3BD" w:rsidR="00CE742B" w:rsidRDefault="00CE742B" w:rsidP="00CE742B">
      <w:pPr>
        <w:spacing w:after="0"/>
      </w:pPr>
    </w:p>
    <w:p w14:paraId="528BE857" w14:textId="77777777" w:rsidR="00CE742B" w:rsidRPr="00CE742B" w:rsidRDefault="00CE742B" w:rsidP="00CE742B">
      <w:pPr>
        <w:spacing w:after="0"/>
      </w:pPr>
    </w:p>
    <w:p w14:paraId="144C3F2A" w14:textId="0250599B" w:rsidR="003B6C7E" w:rsidRPr="00CE742B" w:rsidRDefault="00CE742B">
      <w:pPr>
        <w:rPr>
          <w:sz w:val="24"/>
          <w:szCs w:val="24"/>
          <w:u w:val="single"/>
        </w:rPr>
      </w:pPr>
      <w:r w:rsidRPr="00CE742B">
        <w:rPr>
          <w:sz w:val="24"/>
          <w:szCs w:val="24"/>
          <w:u w:val="single"/>
        </w:rPr>
        <w:t>1</w:t>
      </w:r>
      <w:r w:rsidRPr="00CE742B">
        <w:rPr>
          <w:sz w:val="24"/>
          <w:szCs w:val="24"/>
          <w:u w:val="single"/>
          <w:vertAlign w:val="superscript"/>
        </w:rPr>
        <w:t>e</w:t>
      </w:r>
      <w:r w:rsidRPr="00CE742B">
        <w:rPr>
          <w:sz w:val="24"/>
          <w:szCs w:val="24"/>
          <w:u w:val="single"/>
        </w:rPr>
        <w:t xml:space="preserve"> </w:t>
      </w:r>
      <w:r w:rsidR="00F21D91">
        <w:rPr>
          <w:sz w:val="24"/>
          <w:szCs w:val="24"/>
          <w:u w:val="single"/>
        </w:rPr>
        <w:t>p</w:t>
      </w:r>
      <w:r w:rsidRPr="00CE742B">
        <w:rPr>
          <w:sz w:val="24"/>
          <w:szCs w:val="24"/>
          <w:u w:val="single"/>
        </w:rPr>
        <w:t xml:space="preserve">arcours </w:t>
      </w:r>
      <w:r w:rsidR="00B45847">
        <w:rPr>
          <w:sz w:val="24"/>
          <w:szCs w:val="24"/>
          <w:u w:val="single"/>
        </w:rPr>
        <w:t>(2</w:t>
      </w:r>
      <w:r w:rsidR="00B45847" w:rsidRPr="00B45847">
        <w:rPr>
          <w:sz w:val="24"/>
          <w:szCs w:val="24"/>
          <w:u w:val="single"/>
          <w:vertAlign w:val="superscript"/>
        </w:rPr>
        <w:t>e</w:t>
      </w:r>
      <w:r w:rsidR="00B45847">
        <w:rPr>
          <w:sz w:val="24"/>
          <w:szCs w:val="24"/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3B6C7E" w14:paraId="4C07E1CF" w14:textId="77777777" w:rsidTr="00CE742B">
        <w:tc>
          <w:tcPr>
            <w:tcW w:w="1560" w:type="dxa"/>
          </w:tcPr>
          <w:p w14:paraId="5A970105" w14:textId="7D931E09" w:rsidR="003B6C7E" w:rsidRDefault="003B6C7E">
            <w:r>
              <w:t xml:space="preserve">Tijd: </w:t>
            </w:r>
            <w:r w:rsidR="00825F07">
              <w:t>10:30</w:t>
            </w:r>
          </w:p>
        </w:tc>
        <w:tc>
          <w:tcPr>
            <w:tcW w:w="3215" w:type="dxa"/>
          </w:tcPr>
          <w:p w14:paraId="6E0EFFA5" w14:textId="137D7346" w:rsidR="003B6C7E" w:rsidRDefault="003B6C7E">
            <w:r>
              <w:t>N</w:t>
            </w:r>
            <w:r w:rsidR="00CE742B">
              <w:t xml:space="preserve">amen: </w:t>
            </w:r>
          </w:p>
        </w:tc>
        <w:tc>
          <w:tcPr>
            <w:tcW w:w="4439" w:type="dxa"/>
          </w:tcPr>
          <w:p w14:paraId="50724D2F" w14:textId="028CE0CE" w:rsidR="003B6C7E" w:rsidRDefault="003B6C7E">
            <w:r>
              <w:t>Klasse</w:t>
            </w:r>
            <w:r w:rsidR="00CE742B">
              <w:t>:</w:t>
            </w:r>
          </w:p>
        </w:tc>
      </w:tr>
      <w:tr w:rsidR="003B6C7E" w14:paraId="57F55FEC" w14:textId="77777777" w:rsidTr="003B6C7E">
        <w:tc>
          <w:tcPr>
            <w:tcW w:w="4775" w:type="dxa"/>
            <w:gridSpan w:val="2"/>
          </w:tcPr>
          <w:p w14:paraId="60BB0DEA" w14:textId="171D7DD4" w:rsidR="003B6C7E" w:rsidRDefault="00CE742B">
            <w:r>
              <w:t>Petra Hoeksema (Nassau)</w:t>
            </w:r>
          </w:p>
        </w:tc>
        <w:tc>
          <w:tcPr>
            <w:tcW w:w="4439" w:type="dxa"/>
          </w:tcPr>
          <w:p w14:paraId="0311ABB8" w14:textId="04BA8FDC" w:rsidR="003B6C7E" w:rsidRDefault="00CE742B">
            <w:r>
              <w:t xml:space="preserve">EPO </w:t>
            </w:r>
          </w:p>
        </w:tc>
      </w:tr>
      <w:tr w:rsidR="003B6C7E" w14:paraId="0FE46E83" w14:textId="77777777" w:rsidTr="003B6C7E">
        <w:tc>
          <w:tcPr>
            <w:tcW w:w="4775" w:type="dxa"/>
            <w:gridSpan w:val="2"/>
          </w:tcPr>
          <w:p w14:paraId="3FAEF322" w14:textId="7667A484" w:rsidR="003B6C7E" w:rsidRDefault="00CE742B">
            <w:r>
              <w:t xml:space="preserve">Pieter Douma </w:t>
            </w:r>
          </w:p>
        </w:tc>
        <w:tc>
          <w:tcPr>
            <w:tcW w:w="4439" w:type="dxa"/>
          </w:tcPr>
          <w:p w14:paraId="35B22FE7" w14:textId="0F5A080E" w:rsidR="003B6C7E" w:rsidRDefault="00CE742B">
            <w:r>
              <w:t xml:space="preserve">EPO </w:t>
            </w:r>
          </w:p>
        </w:tc>
      </w:tr>
      <w:tr w:rsidR="003B6C7E" w14:paraId="34207B0C" w14:textId="77777777" w:rsidTr="003B6C7E">
        <w:tc>
          <w:tcPr>
            <w:tcW w:w="4775" w:type="dxa"/>
            <w:gridSpan w:val="2"/>
          </w:tcPr>
          <w:p w14:paraId="75C2C869" w14:textId="40DB7ADF" w:rsidR="003B6C7E" w:rsidRDefault="00AB4B5A">
            <w:r>
              <w:t>Daan Douwes</w:t>
            </w:r>
          </w:p>
        </w:tc>
        <w:tc>
          <w:tcPr>
            <w:tcW w:w="4439" w:type="dxa"/>
          </w:tcPr>
          <w:p w14:paraId="4C8F64F2" w14:textId="5675C625" w:rsidR="003B6C7E" w:rsidRDefault="00CE742B">
            <w:r>
              <w:t>EPO</w:t>
            </w:r>
            <w:r w:rsidR="00AB4B5A">
              <w:t xml:space="preserve"> jeugd</w:t>
            </w:r>
          </w:p>
        </w:tc>
      </w:tr>
      <w:tr w:rsidR="003B6C7E" w14:paraId="231E2606" w14:textId="77777777" w:rsidTr="003B6C7E">
        <w:tc>
          <w:tcPr>
            <w:tcW w:w="4775" w:type="dxa"/>
            <w:gridSpan w:val="2"/>
          </w:tcPr>
          <w:p w14:paraId="4563A4DA" w14:textId="73D646FC" w:rsidR="003B6C7E" w:rsidRDefault="00CE742B">
            <w:r>
              <w:t xml:space="preserve">Brenda Kaptein </w:t>
            </w:r>
          </w:p>
        </w:tc>
        <w:tc>
          <w:tcPr>
            <w:tcW w:w="4439" w:type="dxa"/>
          </w:tcPr>
          <w:p w14:paraId="1AB81584" w14:textId="2C767F6A" w:rsidR="003B6C7E" w:rsidRDefault="00CE742B">
            <w:r>
              <w:t>EPO</w:t>
            </w:r>
          </w:p>
        </w:tc>
      </w:tr>
      <w:tr w:rsidR="003B6C7E" w14:paraId="4E8575BC" w14:textId="77777777" w:rsidTr="003B6C7E">
        <w:tc>
          <w:tcPr>
            <w:tcW w:w="4775" w:type="dxa"/>
            <w:gridSpan w:val="2"/>
          </w:tcPr>
          <w:p w14:paraId="22BD073F" w14:textId="3C3161AD" w:rsidR="003B6C7E" w:rsidRDefault="00CE742B">
            <w:r>
              <w:t xml:space="preserve">Jan Kamps </w:t>
            </w:r>
          </w:p>
        </w:tc>
        <w:tc>
          <w:tcPr>
            <w:tcW w:w="4439" w:type="dxa"/>
          </w:tcPr>
          <w:p w14:paraId="48CBD3B4" w14:textId="08D83A8A" w:rsidR="003B6C7E" w:rsidRDefault="00CE742B">
            <w:r>
              <w:t xml:space="preserve">EPO </w:t>
            </w:r>
          </w:p>
        </w:tc>
      </w:tr>
      <w:tr w:rsidR="00303793" w14:paraId="6A0A9080" w14:textId="77777777" w:rsidTr="003B6C7E">
        <w:tc>
          <w:tcPr>
            <w:tcW w:w="4775" w:type="dxa"/>
            <w:gridSpan w:val="2"/>
          </w:tcPr>
          <w:p w14:paraId="5980BBFF" w14:textId="6A79E48C" w:rsidR="00303793" w:rsidRDefault="00303793">
            <w:r>
              <w:t>Wouter Nieuwenhuis</w:t>
            </w:r>
          </w:p>
        </w:tc>
        <w:tc>
          <w:tcPr>
            <w:tcW w:w="4439" w:type="dxa"/>
          </w:tcPr>
          <w:p w14:paraId="3AB91940" w14:textId="1D66F51F" w:rsidR="00303793" w:rsidRDefault="00303793">
            <w:r>
              <w:t>EPO</w:t>
            </w:r>
          </w:p>
        </w:tc>
      </w:tr>
    </w:tbl>
    <w:p w14:paraId="72AA3310" w14:textId="63D7ECC9" w:rsidR="003B6C7E" w:rsidRPr="00B45847" w:rsidRDefault="003B6C7E" w:rsidP="00B45847">
      <w:pPr>
        <w:spacing w:after="0"/>
      </w:pPr>
    </w:p>
    <w:p w14:paraId="130E305B" w14:textId="583EF307" w:rsidR="00CE742B" w:rsidRPr="00C11F40" w:rsidRDefault="00CE742B">
      <w:pPr>
        <w:rPr>
          <w:sz w:val="24"/>
          <w:szCs w:val="24"/>
          <w:u w:val="single"/>
        </w:rPr>
      </w:pPr>
      <w:r w:rsidRPr="00C11F40">
        <w:rPr>
          <w:sz w:val="24"/>
          <w:szCs w:val="24"/>
          <w:u w:val="single"/>
        </w:rPr>
        <w:t>1</w:t>
      </w:r>
      <w:r w:rsidRPr="00C11F40">
        <w:rPr>
          <w:sz w:val="24"/>
          <w:szCs w:val="24"/>
          <w:u w:val="single"/>
          <w:vertAlign w:val="superscript"/>
        </w:rPr>
        <w:t>e</w:t>
      </w:r>
      <w:r w:rsidRPr="00C11F40">
        <w:rPr>
          <w:sz w:val="24"/>
          <w:szCs w:val="24"/>
          <w:u w:val="single"/>
        </w:rPr>
        <w:t xml:space="preserve"> </w:t>
      </w:r>
      <w:r w:rsidR="00F21D91" w:rsidRPr="00C11F40">
        <w:rPr>
          <w:sz w:val="24"/>
          <w:szCs w:val="24"/>
          <w:u w:val="single"/>
        </w:rPr>
        <w:t>p</w:t>
      </w:r>
      <w:r w:rsidRPr="00C11F40">
        <w:rPr>
          <w:sz w:val="24"/>
          <w:szCs w:val="24"/>
          <w:u w:val="single"/>
        </w:rPr>
        <w:t xml:space="preserve">arcours </w:t>
      </w:r>
      <w:r w:rsidR="00B45847" w:rsidRPr="00C11F40">
        <w:rPr>
          <w:sz w:val="24"/>
          <w:szCs w:val="24"/>
          <w:u w:val="single"/>
        </w:rPr>
        <w:t>(2</w:t>
      </w:r>
      <w:r w:rsidR="00B45847" w:rsidRPr="00C11F40">
        <w:rPr>
          <w:sz w:val="24"/>
          <w:szCs w:val="24"/>
          <w:u w:val="single"/>
          <w:vertAlign w:val="superscript"/>
        </w:rPr>
        <w:t>e</w:t>
      </w:r>
      <w:r w:rsidR="00B45847" w:rsidRPr="00C11F40">
        <w:rPr>
          <w:sz w:val="24"/>
          <w:szCs w:val="24"/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CE742B" w14:paraId="341F56A9" w14:textId="77777777" w:rsidTr="001123A4">
        <w:tc>
          <w:tcPr>
            <w:tcW w:w="1560" w:type="dxa"/>
          </w:tcPr>
          <w:p w14:paraId="1363A966" w14:textId="1A7560D4" w:rsidR="00CE742B" w:rsidRDefault="00CE742B" w:rsidP="001123A4">
            <w:r>
              <w:t xml:space="preserve">Tijd: </w:t>
            </w:r>
            <w:r w:rsidR="00825F07">
              <w:t>11:00</w:t>
            </w:r>
          </w:p>
        </w:tc>
        <w:tc>
          <w:tcPr>
            <w:tcW w:w="3215" w:type="dxa"/>
          </w:tcPr>
          <w:p w14:paraId="71666C8B" w14:textId="77777777" w:rsidR="00CE742B" w:rsidRDefault="00CE742B" w:rsidP="001123A4">
            <w:r>
              <w:t>Namen:</w:t>
            </w:r>
          </w:p>
        </w:tc>
        <w:tc>
          <w:tcPr>
            <w:tcW w:w="4439" w:type="dxa"/>
          </w:tcPr>
          <w:p w14:paraId="015EFD12" w14:textId="13E3D77B" w:rsidR="00CE742B" w:rsidRDefault="00CE742B" w:rsidP="001123A4">
            <w:r>
              <w:t>Klasse:</w:t>
            </w:r>
          </w:p>
        </w:tc>
      </w:tr>
      <w:tr w:rsidR="00CE742B" w14:paraId="72F21782" w14:textId="77777777" w:rsidTr="001123A4">
        <w:tc>
          <w:tcPr>
            <w:tcW w:w="4775" w:type="dxa"/>
            <w:gridSpan w:val="2"/>
          </w:tcPr>
          <w:p w14:paraId="314C50F0" w14:textId="309997E7" w:rsidR="00CE742B" w:rsidRDefault="00AB4B5A" w:rsidP="001123A4">
            <w:proofErr w:type="spellStart"/>
            <w:r>
              <w:t>Romke</w:t>
            </w:r>
            <w:proofErr w:type="spellEnd"/>
            <w:r>
              <w:t xml:space="preserve"> Winkel</w:t>
            </w:r>
            <w:r w:rsidR="00CE742B">
              <w:t xml:space="preserve"> </w:t>
            </w:r>
          </w:p>
        </w:tc>
        <w:tc>
          <w:tcPr>
            <w:tcW w:w="4439" w:type="dxa"/>
          </w:tcPr>
          <w:p w14:paraId="57C9C75D" w14:textId="1183D125" w:rsidR="00CE742B" w:rsidRDefault="00CE742B" w:rsidP="001123A4">
            <w:r>
              <w:t>EPO</w:t>
            </w:r>
          </w:p>
        </w:tc>
      </w:tr>
      <w:tr w:rsidR="00CE742B" w14:paraId="3CC13D54" w14:textId="77777777" w:rsidTr="001123A4">
        <w:tc>
          <w:tcPr>
            <w:tcW w:w="4775" w:type="dxa"/>
            <w:gridSpan w:val="2"/>
          </w:tcPr>
          <w:p w14:paraId="4C7CBAC8" w14:textId="13D8F18E" w:rsidR="00CE742B" w:rsidRDefault="00CE742B" w:rsidP="001123A4">
            <w:r>
              <w:t xml:space="preserve">Femmy </w:t>
            </w:r>
            <w:proofErr w:type="spellStart"/>
            <w:r>
              <w:t>Ruardy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68165B80" w14:textId="67CD4E1B" w:rsidR="00CE742B" w:rsidRDefault="00CE742B" w:rsidP="001123A4">
            <w:r>
              <w:t xml:space="preserve">EPO </w:t>
            </w:r>
          </w:p>
        </w:tc>
      </w:tr>
      <w:tr w:rsidR="00CE742B" w14:paraId="39067F1A" w14:textId="77777777" w:rsidTr="001123A4">
        <w:tc>
          <w:tcPr>
            <w:tcW w:w="4775" w:type="dxa"/>
            <w:gridSpan w:val="2"/>
          </w:tcPr>
          <w:p w14:paraId="5C5A94B5" w14:textId="4A1C625F" w:rsidR="00CE742B" w:rsidRDefault="00CE742B" w:rsidP="001123A4">
            <w:proofErr w:type="spellStart"/>
            <w:r>
              <w:t>Reana</w:t>
            </w:r>
            <w:proofErr w:type="spellEnd"/>
            <w:r>
              <w:t xml:space="preserve"> </w:t>
            </w:r>
            <w:proofErr w:type="spellStart"/>
            <w:r>
              <w:t>Hamstra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1A07D1C0" w14:textId="2910390A" w:rsidR="00CE742B" w:rsidRDefault="00CE742B" w:rsidP="001123A4">
            <w:r>
              <w:t>EPO</w:t>
            </w:r>
          </w:p>
        </w:tc>
      </w:tr>
      <w:tr w:rsidR="00CE742B" w14:paraId="33F08E0D" w14:textId="77777777" w:rsidTr="001123A4">
        <w:tc>
          <w:tcPr>
            <w:tcW w:w="4775" w:type="dxa"/>
            <w:gridSpan w:val="2"/>
          </w:tcPr>
          <w:p w14:paraId="4946E5CE" w14:textId="4129D5FC" w:rsidR="00CE742B" w:rsidRDefault="00CE742B" w:rsidP="001123A4">
            <w:r>
              <w:t xml:space="preserve">Anouk Versluis </w:t>
            </w:r>
          </w:p>
        </w:tc>
        <w:tc>
          <w:tcPr>
            <w:tcW w:w="4439" w:type="dxa"/>
          </w:tcPr>
          <w:p w14:paraId="3FEAF61D" w14:textId="3F1CF82F" w:rsidR="00CE742B" w:rsidRDefault="00CE742B" w:rsidP="001123A4">
            <w:r>
              <w:t>EPO</w:t>
            </w:r>
          </w:p>
        </w:tc>
      </w:tr>
      <w:tr w:rsidR="00CE742B" w14:paraId="638D5730" w14:textId="77777777" w:rsidTr="001123A4">
        <w:tc>
          <w:tcPr>
            <w:tcW w:w="4775" w:type="dxa"/>
            <w:gridSpan w:val="2"/>
          </w:tcPr>
          <w:p w14:paraId="2E86688F" w14:textId="5E0EFF86" w:rsidR="00CE742B" w:rsidRDefault="00CE742B" w:rsidP="001123A4">
            <w:proofErr w:type="spellStart"/>
            <w:r>
              <w:t>Anieke</w:t>
            </w:r>
            <w:proofErr w:type="spellEnd"/>
            <w:r>
              <w:t xml:space="preserve"> Dekker </w:t>
            </w:r>
          </w:p>
        </w:tc>
        <w:tc>
          <w:tcPr>
            <w:tcW w:w="4439" w:type="dxa"/>
          </w:tcPr>
          <w:p w14:paraId="7565F5A3" w14:textId="5A72A998" w:rsidR="00CE742B" w:rsidRDefault="00CE742B" w:rsidP="001123A4">
            <w:r>
              <w:t xml:space="preserve">EPO </w:t>
            </w:r>
          </w:p>
        </w:tc>
      </w:tr>
      <w:tr w:rsidR="00303793" w14:paraId="696D2911" w14:textId="77777777" w:rsidTr="001123A4">
        <w:tc>
          <w:tcPr>
            <w:tcW w:w="4775" w:type="dxa"/>
            <w:gridSpan w:val="2"/>
          </w:tcPr>
          <w:p w14:paraId="075F6F01" w14:textId="7D023B7B" w:rsidR="00303793" w:rsidRDefault="00303793" w:rsidP="001123A4">
            <w:r>
              <w:t xml:space="preserve">Martin </w:t>
            </w:r>
            <w:proofErr w:type="spellStart"/>
            <w:r>
              <w:t>Giezen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73323D78" w14:textId="30AC7B5E" w:rsidR="00303793" w:rsidRDefault="00303793" w:rsidP="001123A4">
            <w:r>
              <w:t xml:space="preserve">EPO </w:t>
            </w:r>
          </w:p>
        </w:tc>
      </w:tr>
    </w:tbl>
    <w:p w14:paraId="13988B2E" w14:textId="77777777" w:rsidR="00B45847" w:rsidRDefault="00B45847">
      <w:pPr>
        <w:rPr>
          <w:sz w:val="24"/>
          <w:szCs w:val="24"/>
          <w:u w:val="single"/>
        </w:rPr>
      </w:pPr>
    </w:p>
    <w:p w14:paraId="532F46FE" w14:textId="0EB85EEF" w:rsidR="00CE742B" w:rsidRPr="00B45847" w:rsidRDefault="00B45847">
      <w:pPr>
        <w:rPr>
          <w:sz w:val="24"/>
          <w:szCs w:val="24"/>
          <w:u w:val="single"/>
        </w:rPr>
      </w:pPr>
      <w:r w:rsidRPr="00B45847">
        <w:rPr>
          <w:sz w:val="24"/>
          <w:szCs w:val="24"/>
          <w:u w:val="single"/>
        </w:rPr>
        <w:t>1</w:t>
      </w:r>
      <w:r w:rsidRPr="00B45847">
        <w:rPr>
          <w:sz w:val="24"/>
          <w:szCs w:val="24"/>
          <w:u w:val="single"/>
          <w:vertAlign w:val="superscript"/>
        </w:rPr>
        <w:t>e</w:t>
      </w:r>
      <w:r w:rsidRPr="00B45847">
        <w:rPr>
          <w:sz w:val="24"/>
          <w:szCs w:val="24"/>
          <w:u w:val="single"/>
        </w:rPr>
        <w:t xml:space="preserve"> </w:t>
      </w:r>
      <w:r w:rsidR="00F21D91">
        <w:rPr>
          <w:sz w:val="24"/>
          <w:szCs w:val="24"/>
          <w:u w:val="single"/>
        </w:rPr>
        <w:t>p</w:t>
      </w:r>
      <w:r w:rsidRPr="00B45847">
        <w:rPr>
          <w:sz w:val="24"/>
          <w:szCs w:val="24"/>
          <w:u w:val="single"/>
        </w:rPr>
        <w:t xml:space="preserve">arcours </w:t>
      </w:r>
      <w:r>
        <w:rPr>
          <w:sz w:val="24"/>
          <w:szCs w:val="24"/>
          <w:u w:val="single"/>
        </w:rPr>
        <w:t>(2</w:t>
      </w:r>
      <w:r w:rsidRPr="00B45847">
        <w:rPr>
          <w:sz w:val="24"/>
          <w:szCs w:val="24"/>
          <w:u w:val="single"/>
          <w:vertAlign w:val="superscript"/>
        </w:rPr>
        <w:t>e</w:t>
      </w:r>
      <w:r>
        <w:rPr>
          <w:sz w:val="24"/>
          <w:szCs w:val="24"/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CE742B" w14:paraId="2C466E2E" w14:textId="77777777" w:rsidTr="001123A4">
        <w:tc>
          <w:tcPr>
            <w:tcW w:w="1560" w:type="dxa"/>
          </w:tcPr>
          <w:p w14:paraId="513A1460" w14:textId="201978DF" w:rsidR="00CE742B" w:rsidRDefault="00CE742B" w:rsidP="001123A4">
            <w:r>
              <w:t xml:space="preserve">Tijd: </w:t>
            </w:r>
            <w:r w:rsidR="00C11F40">
              <w:t>1</w:t>
            </w:r>
            <w:r w:rsidR="00825F07">
              <w:t>1:30</w:t>
            </w:r>
          </w:p>
        </w:tc>
        <w:tc>
          <w:tcPr>
            <w:tcW w:w="3215" w:type="dxa"/>
          </w:tcPr>
          <w:p w14:paraId="3C2C9638" w14:textId="77777777" w:rsidR="00CE742B" w:rsidRDefault="00CE742B" w:rsidP="001123A4">
            <w:r>
              <w:t>Namen:</w:t>
            </w:r>
          </w:p>
        </w:tc>
        <w:tc>
          <w:tcPr>
            <w:tcW w:w="4439" w:type="dxa"/>
          </w:tcPr>
          <w:p w14:paraId="158BB90A" w14:textId="77777777" w:rsidR="00CE742B" w:rsidRDefault="00CE742B" w:rsidP="001123A4">
            <w:r>
              <w:t xml:space="preserve">Klasse </w:t>
            </w:r>
          </w:p>
        </w:tc>
      </w:tr>
      <w:tr w:rsidR="00CE742B" w14:paraId="5F1C8492" w14:textId="77777777" w:rsidTr="001123A4">
        <w:tc>
          <w:tcPr>
            <w:tcW w:w="4775" w:type="dxa"/>
            <w:gridSpan w:val="2"/>
          </w:tcPr>
          <w:p w14:paraId="24FDA15F" w14:textId="75A37A4D" w:rsidR="00CE742B" w:rsidRDefault="00B45847" w:rsidP="001123A4">
            <w:r>
              <w:t xml:space="preserve">Fokke Weening </w:t>
            </w:r>
          </w:p>
        </w:tc>
        <w:tc>
          <w:tcPr>
            <w:tcW w:w="4439" w:type="dxa"/>
          </w:tcPr>
          <w:p w14:paraId="31247801" w14:textId="6BB2B3A2" w:rsidR="00CE742B" w:rsidRDefault="00B45847" w:rsidP="001123A4">
            <w:r>
              <w:t>EPA</w:t>
            </w:r>
          </w:p>
        </w:tc>
      </w:tr>
      <w:tr w:rsidR="00CE742B" w14:paraId="0B66BF7F" w14:textId="77777777" w:rsidTr="001123A4">
        <w:tc>
          <w:tcPr>
            <w:tcW w:w="4775" w:type="dxa"/>
            <w:gridSpan w:val="2"/>
          </w:tcPr>
          <w:p w14:paraId="6416B672" w14:textId="583B35E8" w:rsidR="00CE742B" w:rsidRDefault="00B45847" w:rsidP="001123A4">
            <w:r>
              <w:t xml:space="preserve">Henri Ten Hoeve </w:t>
            </w:r>
          </w:p>
        </w:tc>
        <w:tc>
          <w:tcPr>
            <w:tcW w:w="4439" w:type="dxa"/>
          </w:tcPr>
          <w:p w14:paraId="56621259" w14:textId="21238C39" w:rsidR="00CE742B" w:rsidRDefault="00B45847" w:rsidP="001123A4">
            <w:r>
              <w:t xml:space="preserve">EPA </w:t>
            </w:r>
          </w:p>
        </w:tc>
      </w:tr>
      <w:tr w:rsidR="00CE742B" w14:paraId="3D0F7CDB" w14:textId="77777777" w:rsidTr="001123A4">
        <w:tc>
          <w:tcPr>
            <w:tcW w:w="4775" w:type="dxa"/>
            <w:gridSpan w:val="2"/>
          </w:tcPr>
          <w:p w14:paraId="7FCD1278" w14:textId="7DD49CF1" w:rsidR="00CE742B" w:rsidRDefault="00303793" w:rsidP="001123A4">
            <w:r>
              <w:t xml:space="preserve">Ruud Stroomer </w:t>
            </w:r>
          </w:p>
        </w:tc>
        <w:tc>
          <w:tcPr>
            <w:tcW w:w="4439" w:type="dxa"/>
          </w:tcPr>
          <w:p w14:paraId="794A93A8" w14:textId="4AF1F054" w:rsidR="00CE742B" w:rsidRDefault="00303793" w:rsidP="001123A4">
            <w:r>
              <w:t>EPA</w:t>
            </w:r>
          </w:p>
        </w:tc>
      </w:tr>
      <w:tr w:rsidR="00CE742B" w14:paraId="1A02AB67" w14:textId="77777777" w:rsidTr="001123A4">
        <w:tc>
          <w:tcPr>
            <w:tcW w:w="4775" w:type="dxa"/>
            <w:gridSpan w:val="2"/>
          </w:tcPr>
          <w:p w14:paraId="1635BBE5" w14:textId="27B573EC" w:rsidR="00CE742B" w:rsidRDefault="00B45847" w:rsidP="001123A4">
            <w:r>
              <w:t xml:space="preserve">Astrid Swart </w:t>
            </w:r>
          </w:p>
        </w:tc>
        <w:tc>
          <w:tcPr>
            <w:tcW w:w="4439" w:type="dxa"/>
          </w:tcPr>
          <w:p w14:paraId="26760DF8" w14:textId="5F529A91" w:rsidR="00CE742B" w:rsidRDefault="00B45847" w:rsidP="001123A4">
            <w:r>
              <w:t>EPA</w:t>
            </w:r>
          </w:p>
        </w:tc>
      </w:tr>
      <w:tr w:rsidR="00CE742B" w14:paraId="651154E5" w14:textId="77777777" w:rsidTr="001123A4">
        <w:tc>
          <w:tcPr>
            <w:tcW w:w="4775" w:type="dxa"/>
            <w:gridSpan w:val="2"/>
          </w:tcPr>
          <w:p w14:paraId="73764CC1" w14:textId="3FD9455C" w:rsidR="00CE742B" w:rsidRDefault="00303793" w:rsidP="001123A4">
            <w:r>
              <w:t xml:space="preserve">Daan </w:t>
            </w:r>
            <w:proofErr w:type="spellStart"/>
            <w:r>
              <w:t>Goekoop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1C6B8D1D" w14:textId="38454923" w:rsidR="00CE742B" w:rsidRDefault="00B45847" w:rsidP="001123A4">
            <w:r>
              <w:t xml:space="preserve">EPA </w:t>
            </w:r>
          </w:p>
        </w:tc>
      </w:tr>
    </w:tbl>
    <w:p w14:paraId="39AFA5CA" w14:textId="77777777" w:rsidR="00825F07" w:rsidRDefault="00825F07" w:rsidP="00B45847">
      <w:pPr>
        <w:spacing w:after="0"/>
        <w:rPr>
          <w:sz w:val="24"/>
          <w:szCs w:val="24"/>
          <w:u w:val="single"/>
        </w:rPr>
      </w:pPr>
    </w:p>
    <w:p w14:paraId="37029A0F" w14:textId="1F921E99" w:rsidR="00F21D91" w:rsidRPr="00F21D91" w:rsidRDefault="00F21D91" w:rsidP="00B4584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 w:rsidRPr="00F21D91">
        <w:rPr>
          <w:sz w:val="24"/>
          <w:szCs w:val="24"/>
          <w:u w:val="single"/>
          <w:vertAlign w:val="superscript"/>
        </w:rPr>
        <w:t>e</w:t>
      </w:r>
      <w:r>
        <w:rPr>
          <w:sz w:val="24"/>
          <w:szCs w:val="24"/>
          <w:u w:val="single"/>
        </w:rPr>
        <w:t xml:space="preserve"> parcours (2</w:t>
      </w:r>
      <w:r w:rsidRPr="00F21D91">
        <w:rPr>
          <w:sz w:val="24"/>
          <w:szCs w:val="24"/>
          <w:u w:val="single"/>
          <w:vertAlign w:val="superscript"/>
        </w:rPr>
        <w:t>e</w:t>
      </w:r>
      <w:r>
        <w:rPr>
          <w:sz w:val="24"/>
          <w:szCs w:val="24"/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F21D91" w14:paraId="605CFFC4" w14:textId="77777777" w:rsidTr="001123A4">
        <w:tc>
          <w:tcPr>
            <w:tcW w:w="1560" w:type="dxa"/>
          </w:tcPr>
          <w:p w14:paraId="7FC7CABF" w14:textId="1DC40679" w:rsidR="00F21D91" w:rsidRDefault="00F21D91" w:rsidP="001123A4">
            <w:r>
              <w:t xml:space="preserve">Tijd: </w:t>
            </w:r>
            <w:r w:rsidR="00825F07">
              <w:t xml:space="preserve">12:00 </w:t>
            </w:r>
          </w:p>
        </w:tc>
        <w:tc>
          <w:tcPr>
            <w:tcW w:w="3215" w:type="dxa"/>
          </w:tcPr>
          <w:p w14:paraId="2EB9F90C" w14:textId="77777777" w:rsidR="00F21D91" w:rsidRDefault="00F21D91" w:rsidP="001123A4">
            <w:r>
              <w:t>Namen:</w:t>
            </w:r>
          </w:p>
        </w:tc>
        <w:tc>
          <w:tcPr>
            <w:tcW w:w="4439" w:type="dxa"/>
          </w:tcPr>
          <w:p w14:paraId="2F941E59" w14:textId="77777777" w:rsidR="00F21D91" w:rsidRDefault="00F21D91" w:rsidP="001123A4">
            <w:r>
              <w:t xml:space="preserve">Klasse </w:t>
            </w:r>
          </w:p>
        </w:tc>
      </w:tr>
      <w:tr w:rsidR="00F21D91" w14:paraId="112BE496" w14:textId="77777777" w:rsidTr="001123A4">
        <w:tc>
          <w:tcPr>
            <w:tcW w:w="4775" w:type="dxa"/>
            <w:gridSpan w:val="2"/>
          </w:tcPr>
          <w:p w14:paraId="7DE95107" w14:textId="37660277" w:rsidR="00F21D91" w:rsidRDefault="00F21D91" w:rsidP="001123A4">
            <w:r>
              <w:t>Gea Teeling</w:t>
            </w:r>
          </w:p>
        </w:tc>
        <w:tc>
          <w:tcPr>
            <w:tcW w:w="4439" w:type="dxa"/>
          </w:tcPr>
          <w:p w14:paraId="7AD67AA4" w14:textId="2B4171F2" w:rsidR="00F21D91" w:rsidRDefault="00F21D91" w:rsidP="001123A4">
            <w:r>
              <w:t>EPO</w:t>
            </w:r>
          </w:p>
        </w:tc>
      </w:tr>
      <w:tr w:rsidR="00F21D91" w14:paraId="74E65F26" w14:textId="77777777" w:rsidTr="001123A4">
        <w:tc>
          <w:tcPr>
            <w:tcW w:w="4775" w:type="dxa"/>
            <w:gridSpan w:val="2"/>
          </w:tcPr>
          <w:p w14:paraId="5BECFD79" w14:textId="2E7BBC6D" w:rsidR="00F21D91" w:rsidRDefault="00F21D91" w:rsidP="001123A4">
            <w:r>
              <w:t>Petra Hoeksema (2)</w:t>
            </w:r>
          </w:p>
        </w:tc>
        <w:tc>
          <w:tcPr>
            <w:tcW w:w="4439" w:type="dxa"/>
          </w:tcPr>
          <w:p w14:paraId="2DC4E087" w14:textId="6F742825" w:rsidR="00F21D91" w:rsidRDefault="00F03E04" w:rsidP="001123A4">
            <w:r>
              <w:t>DPO</w:t>
            </w:r>
          </w:p>
        </w:tc>
      </w:tr>
      <w:tr w:rsidR="00F21D91" w14:paraId="5BD13936" w14:textId="77777777" w:rsidTr="001123A4">
        <w:tc>
          <w:tcPr>
            <w:tcW w:w="4775" w:type="dxa"/>
            <w:gridSpan w:val="2"/>
          </w:tcPr>
          <w:p w14:paraId="44DD3947" w14:textId="4CEFA8AD" w:rsidR="00F21D91" w:rsidRDefault="00F21D91" w:rsidP="001123A4">
            <w:r>
              <w:t xml:space="preserve">Maaike </w:t>
            </w:r>
            <w:proofErr w:type="spellStart"/>
            <w:r>
              <w:t>Combee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75EB3806" w14:textId="450C6106" w:rsidR="00F21D91" w:rsidRDefault="00F21D91" w:rsidP="001123A4">
            <w:r>
              <w:t>EPO</w:t>
            </w:r>
          </w:p>
        </w:tc>
      </w:tr>
      <w:tr w:rsidR="00F21D91" w14:paraId="15C1394F" w14:textId="77777777" w:rsidTr="001123A4">
        <w:tc>
          <w:tcPr>
            <w:tcW w:w="4775" w:type="dxa"/>
            <w:gridSpan w:val="2"/>
          </w:tcPr>
          <w:p w14:paraId="048CB05A" w14:textId="4DC7CFAC" w:rsidR="00F21D91" w:rsidRDefault="00F21D91" w:rsidP="001123A4">
            <w:r>
              <w:t>P</w:t>
            </w:r>
            <w:r w:rsidR="00AB4B5A">
              <w:t>a</w:t>
            </w:r>
            <w:r>
              <w:t xml:space="preserve">mela Schraal </w:t>
            </w:r>
          </w:p>
        </w:tc>
        <w:tc>
          <w:tcPr>
            <w:tcW w:w="4439" w:type="dxa"/>
          </w:tcPr>
          <w:p w14:paraId="2456171B" w14:textId="4BFC8142" w:rsidR="00825F07" w:rsidRDefault="00F21D91" w:rsidP="001123A4">
            <w:r>
              <w:t xml:space="preserve">EPO </w:t>
            </w:r>
          </w:p>
        </w:tc>
      </w:tr>
      <w:tr w:rsidR="00825F07" w14:paraId="733F957B" w14:textId="77777777" w:rsidTr="001123A4">
        <w:tc>
          <w:tcPr>
            <w:tcW w:w="4775" w:type="dxa"/>
            <w:gridSpan w:val="2"/>
          </w:tcPr>
          <w:p w14:paraId="05185686" w14:textId="3858C556" w:rsidR="00825F07" w:rsidRDefault="00112957" w:rsidP="001123A4">
            <w:r>
              <w:t xml:space="preserve">Alicia Kies </w:t>
            </w:r>
          </w:p>
        </w:tc>
        <w:tc>
          <w:tcPr>
            <w:tcW w:w="4439" w:type="dxa"/>
          </w:tcPr>
          <w:p w14:paraId="11BBF8AC" w14:textId="020562E8" w:rsidR="00825F07" w:rsidRDefault="00112957" w:rsidP="001123A4">
            <w:r>
              <w:t>EPO JEUGD</w:t>
            </w:r>
          </w:p>
        </w:tc>
      </w:tr>
    </w:tbl>
    <w:p w14:paraId="1F899A37" w14:textId="77777777" w:rsidR="00825F07" w:rsidRDefault="00825F07" w:rsidP="00F21D91">
      <w:pPr>
        <w:rPr>
          <w:sz w:val="24"/>
          <w:szCs w:val="24"/>
          <w:u w:val="single"/>
        </w:rPr>
      </w:pPr>
    </w:p>
    <w:p w14:paraId="5074CC0F" w14:textId="06B61916" w:rsidR="00825F07" w:rsidRDefault="00825F07" w:rsidP="00F21D9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12:30 verkennen </w:t>
      </w:r>
    </w:p>
    <w:p w14:paraId="12ED21CF" w14:textId="2E36BA3F" w:rsidR="00825F07" w:rsidRDefault="00825F07" w:rsidP="00F21D91">
      <w:pPr>
        <w:rPr>
          <w:sz w:val="32"/>
          <w:szCs w:val="32"/>
          <w:u w:val="single"/>
        </w:rPr>
      </w:pPr>
    </w:p>
    <w:p w14:paraId="0493D7A2" w14:textId="77777777" w:rsidR="00825F07" w:rsidRPr="00825F07" w:rsidRDefault="00825F07" w:rsidP="00F21D91">
      <w:pPr>
        <w:rPr>
          <w:sz w:val="32"/>
          <w:szCs w:val="32"/>
          <w:u w:val="single"/>
        </w:rPr>
      </w:pPr>
    </w:p>
    <w:p w14:paraId="24F78A78" w14:textId="77777777" w:rsidR="00825F07" w:rsidRPr="00B45847" w:rsidRDefault="00825F07" w:rsidP="00825F07">
      <w:pPr>
        <w:spacing w:after="0"/>
        <w:rPr>
          <w:u w:val="single"/>
        </w:rPr>
      </w:pPr>
      <w:r w:rsidRPr="00B45847">
        <w:rPr>
          <w:u w:val="single"/>
        </w:rPr>
        <w:t>1</w:t>
      </w:r>
      <w:r w:rsidRPr="00B45847">
        <w:rPr>
          <w:u w:val="single"/>
          <w:vertAlign w:val="superscript"/>
        </w:rPr>
        <w:t>e</w:t>
      </w:r>
      <w:r w:rsidRPr="00B45847">
        <w:rPr>
          <w:u w:val="single"/>
        </w:rPr>
        <w:t xml:space="preserve"> </w:t>
      </w:r>
      <w:r>
        <w:rPr>
          <w:u w:val="single"/>
        </w:rPr>
        <w:t>p</w:t>
      </w:r>
      <w:r w:rsidRPr="00B45847">
        <w:rPr>
          <w:u w:val="single"/>
        </w:rPr>
        <w:t xml:space="preserve">arcours </w:t>
      </w:r>
      <w:r>
        <w:rPr>
          <w:u w:val="single"/>
        </w:rPr>
        <w:t>(2</w:t>
      </w:r>
      <w:r w:rsidRPr="00B45847">
        <w:rPr>
          <w:u w:val="single"/>
          <w:vertAlign w:val="superscript"/>
        </w:rPr>
        <w:t>e</w:t>
      </w:r>
      <w:r>
        <w:rPr>
          <w:u w:val="single"/>
        </w:rPr>
        <w:t xml:space="preserve"> parcours aansluitend, herhaling) 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825F07" w14:paraId="2F768A5F" w14:textId="77777777" w:rsidTr="007B09EC">
        <w:tc>
          <w:tcPr>
            <w:tcW w:w="1560" w:type="dxa"/>
          </w:tcPr>
          <w:p w14:paraId="4787F21D" w14:textId="77777777" w:rsidR="00825F07" w:rsidRDefault="00825F07" w:rsidP="007B09EC">
            <w:r>
              <w:t xml:space="preserve">Tijd: 13:00 </w:t>
            </w:r>
          </w:p>
        </w:tc>
        <w:tc>
          <w:tcPr>
            <w:tcW w:w="3215" w:type="dxa"/>
          </w:tcPr>
          <w:p w14:paraId="4560182E" w14:textId="77777777" w:rsidR="00825F07" w:rsidRDefault="00825F07" w:rsidP="007B09EC">
            <w:r>
              <w:t>Namen:</w:t>
            </w:r>
          </w:p>
        </w:tc>
        <w:tc>
          <w:tcPr>
            <w:tcW w:w="4439" w:type="dxa"/>
          </w:tcPr>
          <w:p w14:paraId="128C67CB" w14:textId="77777777" w:rsidR="00825F07" w:rsidRDefault="00825F07" w:rsidP="007B09EC">
            <w:r>
              <w:t xml:space="preserve">Klasse </w:t>
            </w:r>
          </w:p>
        </w:tc>
      </w:tr>
      <w:tr w:rsidR="00825F07" w14:paraId="53CD6810" w14:textId="77777777" w:rsidTr="007B09EC">
        <w:tc>
          <w:tcPr>
            <w:tcW w:w="4775" w:type="dxa"/>
            <w:gridSpan w:val="2"/>
          </w:tcPr>
          <w:p w14:paraId="5A9CA4D7" w14:textId="77777777" w:rsidR="00825F07" w:rsidRDefault="00825F07" w:rsidP="007B09EC">
            <w:r>
              <w:t xml:space="preserve">Dirk </w:t>
            </w:r>
            <w:proofErr w:type="spellStart"/>
            <w:r>
              <w:t>Buitinga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466CB7A1" w14:textId="77777777" w:rsidR="00825F07" w:rsidRDefault="00825F07" w:rsidP="007B09EC">
            <w:r>
              <w:t>EPA</w:t>
            </w:r>
          </w:p>
        </w:tc>
      </w:tr>
      <w:tr w:rsidR="00825F07" w14:paraId="5952B25A" w14:textId="77777777" w:rsidTr="007B09EC">
        <w:tc>
          <w:tcPr>
            <w:tcW w:w="4775" w:type="dxa"/>
            <w:gridSpan w:val="2"/>
          </w:tcPr>
          <w:p w14:paraId="0A1E2015" w14:textId="77777777" w:rsidR="00825F07" w:rsidRDefault="00825F07" w:rsidP="007B09EC">
            <w:r>
              <w:t xml:space="preserve">Frans </w:t>
            </w:r>
            <w:proofErr w:type="spellStart"/>
            <w:r>
              <w:t>Zeinstra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40C1792E" w14:textId="77777777" w:rsidR="00825F07" w:rsidRDefault="00825F07" w:rsidP="007B09EC">
            <w:r>
              <w:t>EPA</w:t>
            </w:r>
          </w:p>
        </w:tc>
      </w:tr>
      <w:tr w:rsidR="00825F07" w14:paraId="1582E21D" w14:textId="77777777" w:rsidTr="007B09EC">
        <w:tc>
          <w:tcPr>
            <w:tcW w:w="4775" w:type="dxa"/>
            <w:gridSpan w:val="2"/>
          </w:tcPr>
          <w:p w14:paraId="5490FBF6" w14:textId="295378AB" w:rsidR="00825F07" w:rsidRDefault="00303793" w:rsidP="007B09EC">
            <w:proofErr w:type="spellStart"/>
            <w:r>
              <w:t>Corne</w:t>
            </w:r>
            <w:proofErr w:type="spellEnd"/>
            <w:r>
              <w:t xml:space="preserve"> Hopman </w:t>
            </w:r>
          </w:p>
        </w:tc>
        <w:tc>
          <w:tcPr>
            <w:tcW w:w="4439" w:type="dxa"/>
          </w:tcPr>
          <w:p w14:paraId="591F0154" w14:textId="7BE1B4D2" w:rsidR="00825F07" w:rsidRDefault="00303793" w:rsidP="007B09EC">
            <w:r>
              <w:t>EPA</w:t>
            </w:r>
          </w:p>
        </w:tc>
      </w:tr>
      <w:tr w:rsidR="00825F07" w14:paraId="09BE1E8C" w14:textId="77777777" w:rsidTr="007B09EC">
        <w:tc>
          <w:tcPr>
            <w:tcW w:w="4775" w:type="dxa"/>
            <w:gridSpan w:val="2"/>
          </w:tcPr>
          <w:p w14:paraId="592929E8" w14:textId="77777777" w:rsidR="00825F07" w:rsidRDefault="00825F07" w:rsidP="007B09EC">
            <w:r>
              <w:t xml:space="preserve">Gerrit Jongschaap </w:t>
            </w:r>
          </w:p>
        </w:tc>
        <w:tc>
          <w:tcPr>
            <w:tcW w:w="4439" w:type="dxa"/>
          </w:tcPr>
          <w:p w14:paraId="1B398C0A" w14:textId="77777777" w:rsidR="00825F07" w:rsidRDefault="00825F07" w:rsidP="007B09EC">
            <w:r>
              <w:t>EPA</w:t>
            </w:r>
          </w:p>
        </w:tc>
      </w:tr>
    </w:tbl>
    <w:p w14:paraId="12244CD8" w14:textId="7C612374" w:rsidR="00825F07" w:rsidRPr="00825F07" w:rsidRDefault="00F21D91" w:rsidP="00F21D91">
      <w:pPr>
        <w:rPr>
          <w:sz w:val="24"/>
          <w:szCs w:val="24"/>
          <w:u w:val="single"/>
        </w:rPr>
      </w:pPr>
      <w:r w:rsidRPr="00F21D91">
        <w:rPr>
          <w:sz w:val="24"/>
          <w:szCs w:val="24"/>
          <w:u w:val="single"/>
        </w:rPr>
        <w:t>1</w:t>
      </w:r>
      <w:r w:rsidRPr="00F21D91">
        <w:rPr>
          <w:sz w:val="24"/>
          <w:szCs w:val="24"/>
          <w:u w:val="single"/>
          <w:vertAlign w:val="superscript"/>
        </w:rPr>
        <w:t>e</w:t>
      </w:r>
      <w:r w:rsidRPr="00F21D91">
        <w:rPr>
          <w:sz w:val="24"/>
          <w:szCs w:val="24"/>
          <w:u w:val="single"/>
        </w:rPr>
        <w:t xml:space="preserve"> parcours (2</w:t>
      </w:r>
      <w:r w:rsidRPr="00F21D91">
        <w:rPr>
          <w:sz w:val="24"/>
          <w:szCs w:val="24"/>
          <w:u w:val="single"/>
          <w:vertAlign w:val="superscript"/>
        </w:rPr>
        <w:t>e</w:t>
      </w:r>
      <w:r w:rsidRPr="00F21D91">
        <w:rPr>
          <w:sz w:val="24"/>
          <w:szCs w:val="24"/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F21D91" w14:paraId="33D3C834" w14:textId="77777777" w:rsidTr="001123A4">
        <w:tc>
          <w:tcPr>
            <w:tcW w:w="1560" w:type="dxa"/>
          </w:tcPr>
          <w:p w14:paraId="3F1F7343" w14:textId="18BA58BB" w:rsidR="00F21D91" w:rsidRDefault="00F21D91" w:rsidP="001123A4">
            <w:r>
              <w:t xml:space="preserve">Tijd: </w:t>
            </w:r>
            <w:r w:rsidR="00825F07">
              <w:t>13:30</w:t>
            </w:r>
          </w:p>
        </w:tc>
        <w:tc>
          <w:tcPr>
            <w:tcW w:w="3215" w:type="dxa"/>
          </w:tcPr>
          <w:p w14:paraId="3495B8BE" w14:textId="77777777" w:rsidR="00F21D91" w:rsidRDefault="00F21D91" w:rsidP="001123A4">
            <w:r>
              <w:t>Namen:</w:t>
            </w:r>
          </w:p>
        </w:tc>
        <w:tc>
          <w:tcPr>
            <w:tcW w:w="4439" w:type="dxa"/>
          </w:tcPr>
          <w:p w14:paraId="6EDD1DF9" w14:textId="77777777" w:rsidR="00F21D91" w:rsidRDefault="00F21D91" w:rsidP="001123A4">
            <w:r>
              <w:t xml:space="preserve">Klasse </w:t>
            </w:r>
          </w:p>
        </w:tc>
      </w:tr>
      <w:tr w:rsidR="00F21D91" w14:paraId="09BF5871" w14:textId="77777777" w:rsidTr="001123A4">
        <w:tc>
          <w:tcPr>
            <w:tcW w:w="4775" w:type="dxa"/>
            <w:gridSpan w:val="2"/>
          </w:tcPr>
          <w:p w14:paraId="5EB43859" w14:textId="4EFA4DB0" w:rsidR="00AB4B5A" w:rsidRDefault="00AB4B5A" w:rsidP="001123A4">
            <w:r>
              <w:t xml:space="preserve">Nathalie </w:t>
            </w:r>
            <w:proofErr w:type="spellStart"/>
            <w:r>
              <w:t>Ruardy</w:t>
            </w:r>
            <w:proofErr w:type="spellEnd"/>
          </w:p>
        </w:tc>
        <w:tc>
          <w:tcPr>
            <w:tcW w:w="4439" w:type="dxa"/>
          </w:tcPr>
          <w:p w14:paraId="42E296C8" w14:textId="72567A11" w:rsidR="00F21D91" w:rsidRDefault="00AB4B5A" w:rsidP="001123A4">
            <w:r>
              <w:t>DPO</w:t>
            </w:r>
          </w:p>
        </w:tc>
      </w:tr>
      <w:tr w:rsidR="00F21D91" w14:paraId="6A0878CD" w14:textId="77777777" w:rsidTr="001123A4">
        <w:tc>
          <w:tcPr>
            <w:tcW w:w="4775" w:type="dxa"/>
            <w:gridSpan w:val="2"/>
          </w:tcPr>
          <w:p w14:paraId="04E14CA6" w14:textId="2CB057C8" w:rsidR="00F21D91" w:rsidRDefault="00F21D91" w:rsidP="001123A4">
            <w:r>
              <w:t xml:space="preserve">Isabella </w:t>
            </w:r>
            <w:proofErr w:type="spellStart"/>
            <w:r>
              <w:t>Ruardy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52463267" w14:textId="633B7EB0" w:rsidR="00F21D91" w:rsidRDefault="00F21D91" w:rsidP="001123A4">
            <w:r>
              <w:t>EPO JEUGD</w:t>
            </w:r>
          </w:p>
        </w:tc>
      </w:tr>
      <w:tr w:rsidR="00F21D91" w14:paraId="0DD83AE6" w14:textId="77777777" w:rsidTr="001123A4">
        <w:tc>
          <w:tcPr>
            <w:tcW w:w="4775" w:type="dxa"/>
            <w:gridSpan w:val="2"/>
          </w:tcPr>
          <w:p w14:paraId="620F3314" w14:textId="0E73EEF4" w:rsidR="00F21D91" w:rsidRDefault="00F21D91" w:rsidP="001123A4">
            <w:proofErr w:type="spellStart"/>
            <w:r>
              <w:t>Precilla</w:t>
            </w:r>
            <w:proofErr w:type="spellEnd"/>
            <w:r>
              <w:t xml:space="preserve"> ten Hoeve </w:t>
            </w:r>
          </w:p>
        </w:tc>
        <w:tc>
          <w:tcPr>
            <w:tcW w:w="4439" w:type="dxa"/>
          </w:tcPr>
          <w:p w14:paraId="7C27619A" w14:textId="30753B47" w:rsidR="00F21D91" w:rsidRDefault="00F21D91" w:rsidP="001123A4">
            <w:r>
              <w:t xml:space="preserve">EPO JEUGD </w:t>
            </w:r>
          </w:p>
        </w:tc>
      </w:tr>
      <w:tr w:rsidR="009318A4" w14:paraId="1AE2A236" w14:textId="77777777" w:rsidTr="001123A4">
        <w:tc>
          <w:tcPr>
            <w:tcW w:w="4775" w:type="dxa"/>
            <w:gridSpan w:val="2"/>
          </w:tcPr>
          <w:p w14:paraId="5E4946C4" w14:textId="2A6D1A68" w:rsidR="009318A4" w:rsidRDefault="009318A4" w:rsidP="001123A4">
            <w:r>
              <w:t xml:space="preserve">Grietje Venema </w:t>
            </w:r>
          </w:p>
        </w:tc>
        <w:tc>
          <w:tcPr>
            <w:tcW w:w="4439" w:type="dxa"/>
          </w:tcPr>
          <w:p w14:paraId="3C2CB9DA" w14:textId="7B32A4E7" w:rsidR="009318A4" w:rsidRDefault="009318A4" w:rsidP="001123A4">
            <w:r>
              <w:t>DPO</w:t>
            </w:r>
          </w:p>
        </w:tc>
      </w:tr>
    </w:tbl>
    <w:p w14:paraId="54C78627" w14:textId="1C6FD807" w:rsidR="00F21D91" w:rsidRPr="00B048F8" w:rsidRDefault="00F21D91" w:rsidP="00B45847">
      <w:pPr>
        <w:spacing w:after="0"/>
        <w:rPr>
          <w:sz w:val="2"/>
          <w:szCs w:val="2"/>
          <w:u w:val="single"/>
        </w:rPr>
      </w:pPr>
    </w:p>
    <w:p w14:paraId="09BF5817" w14:textId="3ED01783" w:rsidR="00F21D91" w:rsidRDefault="00F21D91" w:rsidP="00B45847">
      <w:pPr>
        <w:spacing w:after="0"/>
        <w:rPr>
          <w:u w:val="single"/>
        </w:rPr>
      </w:pPr>
      <w:r>
        <w:rPr>
          <w:u w:val="single"/>
        </w:rPr>
        <w:t>1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(2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F21D91" w14:paraId="14545D56" w14:textId="77777777" w:rsidTr="001123A4">
        <w:tc>
          <w:tcPr>
            <w:tcW w:w="1560" w:type="dxa"/>
          </w:tcPr>
          <w:p w14:paraId="5022CB30" w14:textId="557C6CA9" w:rsidR="00F21D91" w:rsidRDefault="00F21D91" w:rsidP="001123A4">
            <w:r>
              <w:t xml:space="preserve">Tijd: </w:t>
            </w:r>
            <w:r w:rsidR="00825F07">
              <w:t>14:00</w:t>
            </w:r>
          </w:p>
        </w:tc>
        <w:tc>
          <w:tcPr>
            <w:tcW w:w="3215" w:type="dxa"/>
          </w:tcPr>
          <w:p w14:paraId="61D9DF08" w14:textId="77777777" w:rsidR="00F21D91" w:rsidRDefault="00F21D91" w:rsidP="001123A4">
            <w:r>
              <w:t>Namen:</w:t>
            </w:r>
          </w:p>
        </w:tc>
        <w:tc>
          <w:tcPr>
            <w:tcW w:w="4439" w:type="dxa"/>
          </w:tcPr>
          <w:p w14:paraId="7E4E13A3" w14:textId="77777777" w:rsidR="00F21D91" w:rsidRDefault="00F21D91" w:rsidP="001123A4">
            <w:r>
              <w:t xml:space="preserve">Klasse </w:t>
            </w:r>
          </w:p>
        </w:tc>
      </w:tr>
      <w:tr w:rsidR="00F21D91" w14:paraId="1AFD959A" w14:textId="77777777" w:rsidTr="001123A4">
        <w:tc>
          <w:tcPr>
            <w:tcW w:w="4775" w:type="dxa"/>
            <w:gridSpan w:val="2"/>
          </w:tcPr>
          <w:p w14:paraId="038D6F4F" w14:textId="2EDADAE7" w:rsidR="00F21D91" w:rsidRDefault="00F21D91" w:rsidP="001123A4">
            <w:r>
              <w:t xml:space="preserve">Janneke Gelderman </w:t>
            </w:r>
          </w:p>
        </w:tc>
        <w:tc>
          <w:tcPr>
            <w:tcW w:w="4439" w:type="dxa"/>
          </w:tcPr>
          <w:p w14:paraId="63F3CC9D" w14:textId="661761A9" w:rsidR="00F21D91" w:rsidRDefault="00F21D91" w:rsidP="001123A4">
            <w:r>
              <w:t>DPO</w:t>
            </w:r>
          </w:p>
        </w:tc>
      </w:tr>
      <w:tr w:rsidR="00F21D91" w14:paraId="13AF0EE4" w14:textId="77777777" w:rsidTr="001123A4">
        <w:tc>
          <w:tcPr>
            <w:tcW w:w="4775" w:type="dxa"/>
            <w:gridSpan w:val="2"/>
          </w:tcPr>
          <w:p w14:paraId="0D61045F" w14:textId="4DE07024" w:rsidR="00F21D91" w:rsidRDefault="00303793" w:rsidP="001123A4">
            <w:r>
              <w:t xml:space="preserve">Gert-Jan Dekker </w:t>
            </w:r>
          </w:p>
        </w:tc>
        <w:tc>
          <w:tcPr>
            <w:tcW w:w="4439" w:type="dxa"/>
          </w:tcPr>
          <w:p w14:paraId="5DF178AB" w14:textId="1BAAC9FA" w:rsidR="00F21D91" w:rsidRDefault="00303793" w:rsidP="001123A4">
            <w:r>
              <w:t>DPO</w:t>
            </w:r>
          </w:p>
        </w:tc>
      </w:tr>
      <w:tr w:rsidR="00F21D91" w14:paraId="4D29ED17" w14:textId="77777777" w:rsidTr="001123A4">
        <w:tc>
          <w:tcPr>
            <w:tcW w:w="4775" w:type="dxa"/>
            <w:gridSpan w:val="2"/>
          </w:tcPr>
          <w:p w14:paraId="3DDB0158" w14:textId="631FB9E5" w:rsidR="00F21D91" w:rsidRDefault="00825F07" w:rsidP="001123A4">
            <w:r>
              <w:t xml:space="preserve">Ties </w:t>
            </w:r>
            <w:proofErr w:type="spellStart"/>
            <w:r>
              <w:t>Tolner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15CF4F82" w14:textId="3BE2706C" w:rsidR="00F21D91" w:rsidRDefault="00F21D91" w:rsidP="009318A4">
            <w:pPr>
              <w:tabs>
                <w:tab w:val="left" w:pos="825"/>
              </w:tabs>
            </w:pPr>
            <w:r>
              <w:t>DPO</w:t>
            </w:r>
            <w:r w:rsidR="009318A4">
              <w:tab/>
            </w:r>
          </w:p>
        </w:tc>
      </w:tr>
      <w:tr w:rsidR="009318A4" w14:paraId="40661A47" w14:textId="77777777" w:rsidTr="001123A4">
        <w:tc>
          <w:tcPr>
            <w:tcW w:w="4775" w:type="dxa"/>
            <w:gridSpan w:val="2"/>
          </w:tcPr>
          <w:p w14:paraId="757C2D3E" w14:textId="4F804773" w:rsidR="009318A4" w:rsidRDefault="009318A4" w:rsidP="001123A4">
            <w:r>
              <w:t xml:space="preserve">Cees de Vries </w:t>
            </w:r>
          </w:p>
        </w:tc>
        <w:tc>
          <w:tcPr>
            <w:tcW w:w="4439" w:type="dxa"/>
          </w:tcPr>
          <w:p w14:paraId="37E0A6A7" w14:textId="2612C1CD" w:rsidR="009318A4" w:rsidRDefault="009E57FA" w:rsidP="009318A4">
            <w:pPr>
              <w:tabs>
                <w:tab w:val="left" w:pos="825"/>
              </w:tabs>
            </w:pPr>
            <w:r>
              <w:t>DPO</w:t>
            </w:r>
          </w:p>
        </w:tc>
      </w:tr>
      <w:tr w:rsidR="00112957" w14:paraId="4ADBDC62" w14:textId="77777777" w:rsidTr="001123A4">
        <w:tc>
          <w:tcPr>
            <w:tcW w:w="4775" w:type="dxa"/>
            <w:gridSpan w:val="2"/>
          </w:tcPr>
          <w:p w14:paraId="429E92CF" w14:textId="031F5944" w:rsidR="00112957" w:rsidRDefault="00112957" w:rsidP="001123A4">
            <w:proofErr w:type="spellStart"/>
            <w:r>
              <w:t>Hindrietta</w:t>
            </w:r>
            <w:proofErr w:type="spellEnd"/>
            <w:r>
              <w:t xml:space="preserve"> </w:t>
            </w:r>
            <w:proofErr w:type="spellStart"/>
            <w:r>
              <w:t>Lamein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5872E584" w14:textId="7B28DF9D" w:rsidR="00112957" w:rsidRDefault="00112957" w:rsidP="009318A4">
            <w:pPr>
              <w:tabs>
                <w:tab w:val="left" w:pos="825"/>
              </w:tabs>
            </w:pPr>
            <w:r>
              <w:t>DPO</w:t>
            </w:r>
          </w:p>
        </w:tc>
      </w:tr>
    </w:tbl>
    <w:p w14:paraId="58F773BF" w14:textId="77777777" w:rsidR="00C11F40" w:rsidRPr="00C11F40" w:rsidRDefault="00C11F40" w:rsidP="00B45847">
      <w:pPr>
        <w:spacing w:after="0"/>
        <w:rPr>
          <w:u w:val="single"/>
        </w:rPr>
      </w:pPr>
    </w:p>
    <w:p w14:paraId="3D470671" w14:textId="4F145666" w:rsidR="00F21D91" w:rsidRDefault="00F21D91" w:rsidP="00B45847">
      <w:pPr>
        <w:spacing w:after="0"/>
        <w:rPr>
          <w:u w:val="single"/>
        </w:rPr>
      </w:pPr>
      <w:r>
        <w:rPr>
          <w:u w:val="single"/>
        </w:rPr>
        <w:t>1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(2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aansluitend, herhaling)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F21D91" w14:paraId="220B5B50" w14:textId="77777777" w:rsidTr="001123A4">
        <w:tc>
          <w:tcPr>
            <w:tcW w:w="1560" w:type="dxa"/>
          </w:tcPr>
          <w:p w14:paraId="62AEDE05" w14:textId="3925B2D9" w:rsidR="00F21D91" w:rsidRDefault="00F21D91" w:rsidP="001123A4">
            <w:r>
              <w:t xml:space="preserve">Tijd: </w:t>
            </w:r>
            <w:r w:rsidR="00825F07">
              <w:t>14:30</w:t>
            </w:r>
          </w:p>
        </w:tc>
        <w:tc>
          <w:tcPr>
            <w:tcW w:w="3215" w:type="dxa"/>
          </w:tcPr>
          <w:p w14:paraId="69885F7F" w14:textId="77777777" w:rsidR="00F21D91" w:rsidRDefault="00F21D91" w:rsidP="001123A4">
            <w:r>
              <w:t>Namen:</w:t>
            </w:r>
          </w:p>
        </w:tc>
        <w:tc>
          <w:tcPr>
            <w:tcW w:w="4439" w:type="dxa"/>
          </w:tcPr>
          <w:p w14:paraId="2FC48ABE" w14:textId="77777777" w:rsidR="00F21D91" w:rsidRDefault="00F21D91" w:rsidP="001123A4">
            <w:r>
              <w:t xml:space="preserve">Klasse </w:t>
            </w:r>
          </w:p>
        </w:tc>
      </w:tr>
      <w:tr w:rsidR="00F21D91" w14:paraId="3D3356C6" w14:textId="77777777" w:rsidTr="001123A4">
        <w:tc>
          <w:tcPr>
            <w:tcW w:w="4775" w:type="dxa"/>
            <w:gridSpan w:val="2"/>
          </w:tcPr>
          <w:p w14:paraId="28BAE00F" w14:textId="2FA011B0" w:rsidR="00F21D91" w:rsidRDefault="00303793" w:rsidP="001123A4">
            <w:r>
              <w:t xml:space="preserve">Leon </w:t>
            </w:r>
            <w:proofErr w:type="spellStart"/>
            <w:r>
              <w:t>Vorenholt</w:t>
            </w:r>
            <w:proofErr w:type="spellEnd"/>
          </w:p>
        </w:tc>
        <w:tc>
          <w:tcPr>
            <w:tcW w:w="4439" w:type="dxa"/>
          </w:tcPr>
          <w:p w14:paraId="24326AAE" w14:textId="6D8E552A" w:rsidR="00F21D91" w:rsidRDefault="00F21D91" w:rsidP="001123A4">
            <w:r>
              <w:t>DPO</w:t>
            </w:r>
          </w:p>
        </w:tc>
      </w:tr>
      <w:tr w:rsidR="00F21D91" w14:paraId="3ADD8EAD" w14:textId="77777777" w:rsidTr="001123A4">
        <w:tc>
          <w:tcPr>
            <w:tcW w:w="4775" w:type="dxa"/>
            <w:gridSpan w:val="2"/>
          </w:tcPr>
          <w:p w14:paraId="05927FA2" w14:textId="0E795909" w:rsidR="00F21D91" w:rsidRDefault="00F21D91" w:rsidP="001123A4">
            <w:proofErr w:type="spellStart"/>
            <w:r>
              <w:t>Jantina</w:t>
            </w:r>
            <w:proofErr w:type="spellEnd"/>
            <w:r>
              <w:t xml:space="preserve"> Dijkstra </w:t>
            </w:r>
          </w:p>
        </w:tc>
        <w:tc>
          <w:tcPr>
            <w:tcW w:w="4439" w:type="dxa"/>
          </w:tcPr>
          <w:p w14:paraId="60370C3E" w14:textId="18F6AD0B" w:rsidR="00F21D91" w:rsidRDefault="00F21D91" w:rsidP="001123A4">
            <w:r>
              <w:t xml:space="preserve">DPO </w:t>
            </w:r>
          </w:p>
        </w:tc>
      </w:tr>
      <w:tr w:rsidR="009318A4" w14:paraId="5D95601D" w14:textId="77777777" w:rsidTr="001123A4">
        <w:tc>
          <w:tcPr>
            <w:tcW w:w="4775" w:type="dxa"/>
            <w:gridSpan w:val="2"/>
          </w:tcPr>
          <w:p w14:paraId="0C7458D2" w14:textId="58057CDF" w:rsidR="009318A4" w:rsidRDefault="009318A4" w:rsidP="009318A4">
            <w:r>
              <w:t xml:space="preserve">Veerle Bles </w:t>
            </w:r>
            <w:r>
              <w:tab/>
              <w:t xml:space="preserve"> </w:t>
            </w:r>
          </w:p>
        </w:tc>
        <w:tc>
          <w:tcPr>
            <w:tcW w:w="4439" w:type="dxa"/>
          </w:tcPr>
          <w:p w14:paraId="66802842" w14:textId="0EBB474B" w:rsidR="009318A4" w:rsidRDefault="009318A4" w:rsidP="001123A4">
            <w:r>
              <w:t>DPO</w:t>
            </w:r>
          </w:p>
        </w:tc>
      </w:tr>
      <w:tr w:rsidR="009318A4" w14:paraId="6916CFA7" w14:textId="77777777" w:rsidTr="001123A4">
        <w:tc>
          <w:tcPr>
            <w:tcW w:w="4775" w:type="dxa"/>
            <w:gridSpan w:val="2"/>
          </w:tcPr>
          <w:p w14:paraId="2587D7DB" w14:textId="1B0AFEEB" w:rsidR="009318A4" w:rsidRDefault="009318A4" w:rsidP="001123A4">
            <w:r>
              <w:t>Marian Bosma</w:t>
            </w:r>
          </w:p>
        </w:tc>
        <w:tc>
          <w:tcPr>
            <w:tcW w:w="4439" w:type="dxa"/>
          </w:tcPr>
          <w:p w14:paraId="6770AFD8" w14:textId="2A61A6BF" w:rsidR="009318A4" w:rsidRDefault="009318A4" w:rsidP="001123A4">
            <w:r>
              <w:t>DPO</w:t>
            </w:r>
          </w:p>
        </w:tc>
      </w:tr>
    </w:tbl>
    <w:p w14:paraId="68252C57" w14:textId="764AF231" w:rsidR="00F21D91" w:rsidRDefault="00F21D91" w:rsidP="00B45847">
      <w:pPr>
        <w:spacing w:after="0"/>
        <w:rPr>
          <w:u w:val="single"/>
        </w:rPr>
      </w:pPr>
    </w:p>
    <w:p w14:paraId="343A26F4" w14:textId="44F4376B" w:rsidR="00825F07" w:rsidRPr="00825F07" w:rsidRDefault="00825F07" w:rsidP="00B4584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5:00 Verkennen </w:t>
      </w:r>
    </w:p>
    <w:p w14:paraId="6ADDD5A8" w14:textId="77777777" w:rsidR="00825F07" w:rsidRDefault="00825F07" w:rsidP="00B45847">
      <w:pPr>
        <w:spacing w:after="0"/>
        <w:rPr>
          <w:u w:val="single"/>
        </w:rPr>
      </w:pPr>
    </w:p>
    <w:p w14:paraId="7495F727" w14:textId="06544B6A" w:rsidR="00F21D91" w:rsidRDefault="00F21D91" w:rsidP="00B45847">
      <w:pPr>
        <w:spacing w:after="0"/>
        <w:rPr>
          <w:u w:val="single"/>
        </w:rPr>
      </w:pPr>
      <w:r>
        <w:rPr>
          <w:u w:val="single"/>
        </w:rPr>
        <w:t>1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(2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aansluitend, herhaling) 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F21D91" w14:paraId="676D5CE2" w14:textId="77777777" w:rsidTr="001123A4">
        <w:tc>
          <w:tcPr>
            <w:tcW w:w="1560" w:type="dxa"/>
          </w:tcPr>
          <w:p w14:paraId="5EA969C7" w14:textId="6FB30148" w:rsidR="00F21D91" w:rsidRDefault="00F21D91" w:rsidP="001123A4">
            <w:r>
              <w:t xml:space="preserve">Tijd: </w:t>
            </w:r>
            <w:r w:rsidR="009318A4">
              <w:t>15:15</w:t>
            </w:r>
          </w:p>
        </w:tc>
        <w:tc>
          <w:tcPr>
            <w:tcW w:w="3215" w:type="dxa"/>
          </w:tcPr>
          <w:p w14:paraId="244BD508" w14:textId="77777777" w:rsidR="00F21D91" w:rsidRDefault="00F21D91" w:rsidP="001123A4">
            <w:r>
              <w:t>Namen:</w:t>
            </w:r>
          </w:p>
        </w:tc>
        <w:tc>
          <w:tcPr>
            <w:tcW w:w="4439" w:type="dxa"/>
          </w:tcPr>
          <w:p w14:paraId="0C38504D" w14:textId="77777777" w:rsidR="00F21D91" w:rsidRDefault="00F21D91" w:rsidP="001123A4">
            <w:r>
              <w:t xml:space="preserve">Klasse </w:t>
            </w:r>
          </w:p>
        </w:tc>
      </w:tr>
      <w:tr w:rsidR="00F21D91" w14:paraId="2103209E" w14:textId="77777777" w:rsidTr="001123A4">
        <w:tc>
          <w:tcPr>
            <w:tcW w:w="4775" w:type="dxa"/>
            <w:gridSpan w:val="2"/>
          </w:tcPr>
          <w:p w14:paraId="69912BCE" w14:textId="5CEC34CB" w:rsidR="00F21D91" w:rsidRDefault="00F21D91" w:rsidP="001123A4">
            <w:r>
              <w:t xml:space="preserve">Reno ten Hoeve </w:t>
            </w:r>
          </w:p>
        </w:tc>
        <w:tc>
          <w:tcPr>
            <w:tcW w:w="4439" w:type="dxa"/>
          </w:tcPr>
          <w:p w14:paraId="014A78A6" w14:textId="3A66042B" w:rsidR="00F21D91" w:rsidRDefault="00F21D91" w:rsidP="001123A4">
            <w:r>
              <w:t xml:space="preserve">DPO  </w:t>
            </w:r>
          </w:p>
        </w:tc>
      </w:tr>
      <w:tr w:rsidR="00F21D91" w14:paraId="0197E472" w14:textId="77777777" w:rsidTr="001123A4">
        <w:tc>
          <w:tcPr>
            <w:tcW w:w="4775" w:type="dxa"/>
            <w:gridSpan w:val="2"/>
          </w:tcPr>
          <w:p w14:paraId="10071C9A" w14:textId="6E714EE2" w:rsidR="00F21D91" w:rsidRDefault="00F21D91" w:rsidP="001123A4">
            <w:r>
              <w:t xml:space="preserve">Sjoerd Venema </w:t>
            </w:r>
          </w:p>
        </w:tc>
        <w:tc>
          <w:tcPr>
            <w:tcW w:w="4439" w:type="dxa"/>
          </w:tcPr>
          <w:p w14:paraId="7BE0FEB2" w14:textId="25FEB4C8" w:rsidR="00F21D91" w:rsidRDefault="00F21D91" w:rsidP="001123A4">
            <w:r>
              <w:t xml:space="preserve">DPO </w:t>
            </w:r>
          </w:p>
        </w:tc>
      </w:tr>
      <w:tr w:rsidR="00F21D91" w14:paraId="1363C535" w14:textId="77777777" w:rsidTr="001123A4">
        <w:tc>
          <w:tcPr>
            <w:tcW w:w="4775" w:type="dxa"/>
            <w:gridSpan w:val="2"/>
          </w:tcPr>
          <w:p w14:paraId="3B23A954" w14:textId="06C8104F" w:rsidR="00F21D91" w:rsidRDefault="00C11F40" w:rsidP="001123A4">
            <w:proofErr w:type="spellStart"/>
            <w:r>
              <w:t>Geartsje</w:t>
            </w:r>
            <w:proofErr w:type="spellEnd"/>
            <w:r>
              <w:t xml:space="preserve"> Strikwerda </w:t>
            </w:r>
          </w:p>
        </w:tc>
        <w:tc>
          <w:tcPr>
            <w:tcW w:w="4439" w:type="dxa"/>
          </w:tcPr>
          <w:p w14:paraId="6223D308" w14:textId="70A25BA9" w:rsidR="00F21D91" w:rsidRDefault="00F21D91" w:rsidP="001123A4">
            <w:r>
              <w:t xml:space="preserve">DPO </w:t>
            </w:r>
          </w:p>
        </w:tc>
      </w:tr>
      <w:tr w:rsidR="00303793" w14:paraId="00348D29" w14:textId="77777777" w:rsidTr="001123A4">
        <w:tc>
          <w:tcPr>
            <w:tcW w:w="4775" w:type="dxa"/>
            <w:gridSpan w:val="2"/>
          </w:tcPr>
          <w:p w14:paraId="2B9D2393" w14:textId="1C36C91F" w:rsidR="00303793" w:rsidRDefault="00303793" w:rsidP="001123A4">
            <w:proofErr w:type="spellStart"/>
            <w:r>
              <w:t>Lysanne</w:t>
            </w:r>
            <w:proofErr w:type="spellEnd"/>
            <w:r>
              <w:t xml:space="preserve"> de Groot </w:t>
            </w:r>
          </w:p>
        </w:tc>
        <w:tc>
          <w:tcPr>
            <w:tcW w:w="4439" w:type="dxa"/>
          </w:tcPr>
          <w:p w14:paraId="466A89C8" w14:textId="08B0E28F" w:rsidR="00303793" w:rsidRDefault="00303793" w:rsidP="001123A4">
            <w:r>
              <w:t>DPO</w:t>
            </w:r>
          </w:p>
        </w:tc>
      </w:tr>
    </w:tbl>
    <w:p w14:paraId="4C6876FB" w14:textId="1FA35A0F" w:rsidR="00F21D91" w:rsidRDefault="00F21D91" w:rsidP="00B45847">
      <w:pPr>
        <w:spacing w:after="0"/>
        <w:rPr>
          <w:u w:val="single"/>
        </w:rPr>
      </w:pPr>
    </w:p>
    <w:p w14:paraId="58C2A812" w14:textId="2F3483B5" w:rsidR="00F21D91" w:rsidRDefault="00F21D91" w:rsidP="00B45847">
      <w:pPr>
        <w:spacing w:after="0"/>
        <w:rPr>
          <w:u w:val="single"/>
        </w:rPr>
      </w:pPr>
      <w:r>
        <w:rPr>
          <w:u w:val="single"/>
        </w:rPr>
        <w:t>1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(2</w:t>
      </w:r>
      <w:r w:rsidRPr="00F21D91">
        <w:rPr>
          <w:u w:val="single"/>
          <w:vertAlign w:val="superscript"/>
        </w:rPr>
        <w:t>e</w:t>
      </w:r>
      <w:r>
        <w:rPr>
          <w:u w:val="single"/>
        </w:rPr>
        <w:t xml:space="preserve"> parcours aansluitend, herhaling) </w:t>
      </w:r>
    </w:p>
    <w:tbl>
      <w:tblPr>
        <w:tblStyle w:val="Tabel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15"/>
        <w:gridCol w:w="4439"/>
      </w:tblGrid>
      <w:tr w:rsidR="00F21D91" w14:paraId="2887F4D7" w14:textId="77777777" w:rsidTr="001123A4">
        <w:tc>
          <w:tcPr>
            <w:tcW w:w="1560" w:type="dxa"/>
          </w:tcPr>
          <w:p w14:paraId="28758584" w14:textId="37C54360" w:rsidR="00F21D91" w:rsidRDefault="00F21D91" w:rsidP="001123A4">
            <w:r>
              <w:t xml:space="preserve">Tijd: </w:t>
            </w:r>
            <w:r w:rsidR="009318A4">
              <w:t>15:45</w:t>
            </w:r>
          </w:p>
        </w:tc>
        <w:tc>
          <w:tcPr>
            <w:tcW w:w="3215" w:type="dxa"/>
          </w:tcPr>
          <w:p w14:paraId="3F8FEEF9" w14:textId="77777777" w:rsidR="00F21D91" w:rsidRDefault="00F21D91" w:rsidP="001123A4">
            <w:r>
              <w:t>Namen:</w:t>
            </w:r>
          </w:p>
        </w:tc>
        <w:tc>
          <w:tcPr>
            <w:tcW w:w="4439" w:type="dxa"/>
          </w:tcPr>
          <w:p w14:paraId="0FCF8E04" w14:textId="77777777" w:rsidR="00F21D91" w:rsidRDefault="00F21D91" w:rsidP="001123A4">
            <w:r>
              <w:t xml:space="preserve">Klasse </w:t>
            </w:r>
          </w:p>
        </w:tc>
      </w:tr>
      <w:tr w:rsidR="00F21D91" w14:paraId="10877AB7" w14:textId="77777777" w:rsidTr="001123A4">
        <w:tc>
          <w:tcPr>
            <w:tcW w:w="4775" w:type="dxa"/>
            <w:gridSpan w:val="2"/>
          </w:tcPr>
          <w:p w14:paraId="02C8973A" w14:textId="3D25F85A" w:rsidR="00F21D91" w:rsidRDefault="00F21D91" w:rsidP="001123A4">
            <w:r>
              <w:t xml:space="preserve">Klaas Kraan </w:t>
            </w:r>
          </w:p>
        </w:tc>
        <w:tc>
          <w:tcPr>
            <w:tcW w:w="4439" w:type="dxa"/>
          </w:tcPr>
          <w:p w14:paraId="645E4B9C" w14:textId="62E6A0D6" w:rsidR="00F21D91" w:rsidRDefault="00F21D91" w:rsidP="001123A4">
            <w:r>
              <w:t>DPA</w:t>
            </w:r>
          </w:p>
        </w:tc>
      </w:tr>
      <w:tr w:rsidR="00F21D91" w14:paraId="3DEFF2D6" w14:textId="77777777" w:rsidTr="001123A4">
        <w:tc>
          <w:tcPr>
            <w:tcW w:w="4775" w:type="dxa"/>
            <w:gridSpan w:val="2"/>
          </w:tcPr>
          <w:p w14:paraId="387B7D32" w14:textId="790F481D" w:rsidR="00F21D91" w:rsidRDefault="00F21D91" w:rsidP="001123A4">
            <w:r>
              <w:t xml:space="preserve">Arjan Brouwer </w:t>
            </w:r>
          </w:p>
        </w:tc>
        <w:tc>
          <w:tcPr>
            <w:tcW w:w="4439" w:type="dxa"/>
          </w:tcPr>
          <w:p w14:paraId="747EC246" w14:textId="218AAD05" w:rsidR="00F21D91" w:rsidRDefault="00F21D91" w:rsidP="001123A4">
            <w:r>
              <w:t>4PO</w:t>
            </w:r>
          </w:p>
        </w:tc>
      </w:tr>
      <w:tr w:rsidR="00F21D91" w14:paraId="530BFEAD" w14:textId="77777777" w:rsidTr="001123A4">
        <w:tc>
          <w:tcPr>
            <w:tcW w:w="4775" w:type="dxa"/>
            <w:gridSpan w:val="2"/>
          </w:tcPr>
          <w:p w14:paraId="3943DBE0" w14:textId="3CBEECED" w:rsidR="00F21D91" w:rsidRDefault="00F21D91" w:rsidP="001123A4">
            <w:r>
              <w:t xml:space="preserve">Roelf </w:t>
            </w:r>
            <w:proofErr w:type="spellStart"/>
            <w:r>
              <w:t>Lamein</w:t>
            </w:r>
            <w:proofErr w:type="spellEnd"/>
            <w:r>
              <w:t xml:space="preserve"> </w:t>
            </w:r>
          </w:p>
        </w:tc>
        <w:tc>
          <w:tcPr>
            <w:tcW w:w="4439" w:type="dxa"/>
          </w:tcPr>
          <w:p w14:paraId="7B56FBEF" w14:textId="322B1587" w:rsidR="00F21D91" w:rsidRDefault="00F21D91" w:rsidP="001123A4">
            <w:r>
              <w:t xml:space="preserve">4PO </w:t>
            </w:r>
          </w:p>
        </w:tc>
      </w:tr>
      <w:tr w:rsidR="00303793" w14:paraId="124161AF" w14:textId="77777777" w:rsidTr="001123A4">
        <w:tc>
          <w:tcPr>
            <w:tcW w:w="4775" w:type="dxa"/>
            <w:gridSpan w:val="2"/>
          </w:tcPr>
          <w:p w14:paraId="3BEDAB06" w14:textId="392791A2" w:rsidR="00303793" w:rsidRDefault="00303793" w:rsidP="001123A4">
            <w:r>
              <w:t>Jan Dijk</w:t>
            </w:r>
          </w:p>
        </w:tc>
        <w:tc>
          <w:tcPr>
            <w:tcW w:w="4439" w:type="dxa"/>
          </w:tcPr>
          <w:p w14:paraId="27C6D761" w14:textId="4C001F8F" w:rsidR="00303793" w:rsidRDefault="00303793" w:rsidP="001123A4">
            <w:r>
              <w:t xml:space="preserve">DPA </w:t>
            </w:r>
          </w:p>
        </w:tc>
      </w:tr>
    </w:tbl>
    <w:p w14:paraId="0CAD9611" w14:textId="77777777" w:rsidR="00F21D91" w:rsidRDefault="00F21D91" w:rsidP="00B45847">
      <w:pPr>
        <w:spacing w:after="0"/>
        <w:rPr>
          <w:u w:val="single"/>
        </w:rPr>
      </w:pPr>
    </w:p>
    <w:p w14:paraId="1E8922D2" w14:textId="77777777" w:rsidR="00F21D91" w:rsidRDefault="00F21D91" w:rsidP="00B45847">
      <w:pPr>
        <w:spacing w:after="0"/>
        <w:rPr>
          <w:u w:val="single"/>
        </w:rPr>
      </w:pPr>
    </w:p>
    <w:p w14:paraId="25C7B251" w14:textId="74B9AC0E" w:rsidR="00B45847" w:rsidRDefault="00B45847"/>
    <w:p w14:paraId="120A7FA3" w14:textId="77777777" w:rsidR="00825F07" w:rsidRPr="00B45847" w:rsidRDefault="00825F07"/>
    <w:p w14:paraId="2F1EAF40" w14:textId="77777777" w:rsidR="00B45847" w:rsidRDefault="00B45847">
      <w:pPr>
        <w:rPr>
          <w:sz w:val="40"/>
          <w:szCs w:val="40"/>
        </w:rPr>
      </w:pPr>
    </w:p>
    <w:p w14:paraId="6CD7FF06" w14:textId="355F6EA2" w:rsidR="00B45847" w:rsidRDefault="00B45847">
      <w:pPr>
        <w:rPr>
          <w:sz w:val="40"/>
          <w:szCs w:val="40"/>
        </w:rPr>
      </w:pPr>
    </w:p>
    <w:p w14:paraId="29241498" w14:textId="6836D997" w:rsidR="00B45847" w:rsidRDefault="00B45847">
      <w:pPr>
        <w:rPr>
          <w:sz w:val="40"/>
          <w:szCs w:val="40"/>
        </w:rPr>
      </w:pPr>
    </w:p>
    <w:p w14:paraId="1B4675E9" w14:textId="79262F60" w:rsidR="00B45847" w:rsidRDefault="00B45847">
      <w:pPr>
        <w:rPr>
          <w:sz w:val="40"/>
          <w:szCs w:val="40"/>
        </w:rPr>
      </w:pPr>
    </w:p>
    <w:p w14:paraId="48F47DDF" w14:textId="668DA18F" w:rsidR="00B45847" w:rsidRDefault="00B45847">
      <w:pPr>
        <w:rPr>
          <w:sz w:val="40"/>
          <w:szCs w:val="40"/>
        </w:rPr>
      </w:pPr>
    </w:p>
    <w:p w14:paraId="627BEB13" w14:textId="46F628F8" w:rsidR="00B45847" w:rsidRDefault="00B45847">
      <w:pPr>
        <w:rPr>
          <w:sz w:val="40"/>
          <w:szCs w:val="40"/>
        </w:rPr>
      </w:pPr>
    </w:p>
    <w:p w14:paraId="6C8E8F9A" w14:textId="3427FB29" w:rsidR="00B45847" w:rsidRDefault="00B45847">
      <w:pPr>
        <w:rPr>
          <w:sz w:val="40"/>
          <w:szCs w:val="40"/>
        </w:rPr>
      </w:pPr>
    </w:p>
    <w:p w14:paraId="7CDB233D" w14:textId="7DE3E912" w:rsidR="00B45847" w:rsidRDefault="00B45847">
      <w:pPr>
        <w:rPr>
          <w:sz w:val="40"/>
          <w:szCs w:val="40"/>
        </w:rPr>
      </w:pPr>
    </w:p>
    <w:p w14:paraId="2B7158F1" w14:textId="366DE3B4" w:rsidR="00B45847" w:rsidRDefault="00B45847">
      <w:pPr>
        <w:rPr>
          <w:sz w:val="40"/>
          <w:szCs w:val="40"/>
        </w:rPr>
      </w:pPr>
    </w:p>
    <w:p w14:paraId="30C5352D" w14:textId="1895CF73" w:rsidR="00B45847" w:rsidRDefault="00B45847">
      <w:pPr>
        <w:rPr>
          <w:sz w:val="40"/>
          <w:szCs w:val="40"/>
        </w:rPr>
      </w:pPr>
    </w:p>
    <w:p w14:paraId="464428EC" w14:textId="3FE2BDC7" w:rsidR="00B45847" w:rsidRDefault="00B45847">
      <w:pPr>
        <w:rPr>
          <w:sz w:val="40"/>
          <w:szCs w:val="40"/>
        </w:rPr>
      </w:pPr>
    </w:p>
    <w:p w14:paraId="78973F2D" w14:textId="5D5F90EA" w:rsidR="00B45847" w:rsidRDefault="00B45847">
      <w:pPr>
        <w:rPr>
          <w:sz w:val="40"/>
          <w:szCs w:val="40"/>
        </w:rPr>
      </w:pPr>
    </w:p>
    <w:p w14:paraId="36474CAE" w14:textId="685589B9" w:rsidR="00B45847" w:rsidRDefault="00B45847">
      <w:pPr>
        <w:rPr>
          <w:sz w:val="40"/>
          <w:szCs w:val="40"/>
        </w:rPr>
      </w:pPr>
    </w:p>
    <w:p w14:paraId="3491683B" w14:textId="49587A19" w:rsidR="00B45847" w:rsidRDefault="00B45847">
      <w:pPr>
        <w:rPr>
          <w:sz w:val="40"/>
          <w:szCs w:val="40"/>
        </w:rPr>
      </w:pPr>
    </w:p>
    <w:p w14:paraId="6250E2AD" w14:textId="72F450EE" w:rsidR="00B45847" w:rsidRDefault="00B45847">
      <w:pPr>
        <w:rPr>
          <w:sz w:val="40"/>
          <w:szCs w:val="40"/>
        </w:rPr>
      </w:pPr>
    </w:p>
    <w:p w14:paraId="21D19D12" w14:textId="01837084" w:rsidR="00F21D91" w:rsidRDefault="00F21D91">
      <w:pPr>
        <w:rPr>
          <w:sz w:val="40"/>
          <w:szCs w:val="40"/>
        </w:rPr>
      </w:pPr>
    </w:p>
    <w:p w14:paraId="2A803B8A" w14:textId="1478F0D5" w:rsidR="00F21D91" w:rsidRDefault="00F21D91">
      <w:pPr>
        <w:rPr>
          <w:sz w:val="40"/>
          <w:szCs w:val="40"/>
        </w:rPr>
      </w:pPr>
    </w:p>
    <w:p w14:paraId="7EBBD63B" w14:textId="77777777" w:rsidR="00F21D91" w:rsidRDefault="00F21D91">
      <w:pPr>
        <w:rPr>
          <w:sz w:val="40"/>
          <w:szCs w:val="40"/>
        </w:rPr>
      </w:pPr>
    </w:p>
    <w:p w14:paraId="449FBC33" w14:textId="3F03BBE8" w:rsidR="00B45847" w:rsidRDefault="00B45847">
      <w:pPr>
        <w:rPr>
          <w:sz w:val="40"/>
          <w:szCs w:val="40"/>
        </w:rPr>
      </w:pPr>
    </w:p>
    <w:p w14:paraId="50C06CF3" w14:textId="7E89BBC9" w:rsidR="00B45847" w:rsidRDefault="00B45847">
      <w:pPr>
        <w:rPr>
          <w:sz w:val="40"/>
          <w:szCs w:val="40"/>
        </w:rPr>
      </w:pPr>
    </w:p>
    <w:p w14:paraId="09010418" w14:textId="751796AF" w:rsidR="00B45847" w:rsidRDefault="00B45847">
      <w:pPr>
        <w:rPr>
          <w:sz w:val="40"/>
          <w:szCs w:val="40"/>
        </w:rPr>
      </w:pPr>
    </w:p>
    <w:p w14:paraId="24FCBCF3" w14:textId="76D0A9A7" w:rsidR="00B45847" w:rsidRDefault="00B45847">
      <w:pPr>
        <w:rPr>
          <w:sz w:val="40"/>
          <w:szCs w:val="40"/>
        </w:rPr>
      </w:pPr>
    </w:p>
    <w:p w14:paraId="6E696FAE" w14:textId="0AF8AAE0" w:rsidR="00B45847" w:rsidRDefault="00B45847">
      <w:pPr>
        <w:rPr>
          <w:sz w:val="40"/>
          <w:szCs w:val="40"/>
        </w:rPr>
      </w:pPr>
    </w:p>
    <w:sectPr w:rsidR="00B45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7E"/>
    <w:rsid w:val="00112957"/>
    <w:rsid w:val="00135947"/>
    <w:rsid w:val="00257A5C"/>
    <w:rsid w:val="00303793"/>
    <w:rsid w:val="003B6C7E"/>
    <w:rsid w:val="00825F07"/>
    <w:rsid w:val="00923A6D"/>
    <w:rsid w:val="009318A4"/>
    <w:rsid w:val="009E57FA"/>
    <w:rsid w:val="00AB4B5A"/>
    <w:rsid w:val="00B048F8"/>
    <w:rsid w:val="00B45847"/>
    <w:rsid w:val="00B873A3"/>
    <w:rsid w:val="00C11F40"/>
    <w:rsid w:val="00CE742B"/>
    <w:rsid w:val="00F03E04"/>
    <w:rsid w:val="00F2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2E7F"/>
  <w15:chartTrackingRefBased/>
  <w15:docId w15:val="{D69B94AE-2C3F-4609-B021-623B44B1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6C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23A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kaampe@li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AD5C-CD0C-4597-A954-1D4474C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 </cp:lastModifiedBy>
  <cp:revision>5</cp:revision>
  <dcterms:created xsi:type="dcterms:W3CDTF">2023-01-13T08:45:00Z</dcterms:created>
  <dcterms:modified xsi:type="dcterms:W3CDTF">2023-01-13T09:04:00Z</dcterms:modified>
</cp:coreProperties>
</file>